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1560576B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4CC7504C" w14:textId="77777777" w:rsidR="00E14417" w:rsidRPr="00E14417" w:rsidRDefault="00FD5442" w:rsidP="00E14417">
            <w:pPr>
              <w:jc w:val="center"/>
              <w:rPr>
                <w:b/>
              </w:rPr>
            </w:pPr>
            <w:r w:rsidRPr="00FD5442">
              <w:rPr>
                <w:rFonts w:hint="eastAsia"/>
                <w:b/>
                <w:sz w:val="32"/>
              </w:rPr>
              <w:t>결 과 보 고 서</w:t>
            </w:r>
          </w:p>
        </w:tc>
      </w:tr>
      <w:tr w:rsidR="00E14417" w14:paraId="53AEDD1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2C06554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0A0146A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6DFF41D0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748CB2A8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54AEDF0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E14417" w14:paraId="7772A9AF" w14:textId="77777777" w:rsidTr="00AC2B20">
        <w:trPr>
          <w:trHeight w:val="628"/>
        </w:trPr>
        <w:tc>
          <w:tcPr>
            <w:tcW w:w="1803" w:type="dxa"/>
          </w:tcPr>
          <w:p w14:paraId="7664BB7B" w14:textId="1E788F40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11794EC1" w14:textId="121C5256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75CEF955" w14:textId="4D5760CE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5</w:t>
            </w:r>
          </w:p>
        </w:tc>
        <w:tc>
          <w:tcPr>
            <w:tcW w:w="1803" w:type="dxa"/>
          </w:tcPr>
          <w:p w14:paraId="20402D10" w14:textId="2C298F3C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-</w:t>
            </w:r>
          </w:p>
        </w:tc>
        <w:tc>
          <w:tcPr>
            <w:tcW w:w="2139" w:type="dxa"/>
          </w:tcPr>
          <w:p w14:paraId="590D89F7" w14:textId="5EE407A5" w:rsidR="00E14417" w:rsidRPr="00E14417" w:rsidRDefault="00F85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4A171B96" w14:textId="77777777" w:rsidTr="00AC2B20">
        <w:trPr>
          <w:trHeight w:val="628"/>
        </w:trPr>
        <w:tc>
          <w:tcPr>
            <w:tcW w:w="1803" w:type="dxa"/>
          </w:tcPr>
          <w:p w14:paraId="04E4A06E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51EB4732" w14:textId="7B0412B6" w:rsidR="00E14417" w:rsidRPr="00E14417" w:rsidRDefault="00F51E62" w:rsidP="00F51E62">
            <w:pPr>
              <w:rPr>
                <w:sz w:val="26"/>
                <w:szCs w:val="26"/>
              </w:rPr>
            </w:pPr>
            <w:r w:rsidRPr="00F51E62">
              <w:rPr>
                <w:rFonts w:hint="eastAsia"/>
                <w:sz w:val="26"/>
                <w:szCs w:val="26"/>
              </w:rPr>
              <w:t>오리엔테이션</w:t>
            </w:r>
            <w:r w:rsidRPr="00F51E6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r w:rsidRPr="00F51E62">
              <w:rPr>
                <w:sz w:val="26"/>
                <w:szCs w:val="26"/>
              </w:rPr>
              <w:t>ATmega128 개발환경</w:t>
            </w:r>
          </w:p>
        </w:tc>
      </w:tr>
      <w:tr w:rsidR="00E14417" w14:paraId="145AD27D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443A939D" w14:textId="6D5E3537" w:rsidR="00E14417" w:rsidRPr="00E23325" w:rsidRDefault="008B7594" w:rsidP="008B759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실험 과정</w:t>
            </w:r>
          </w:p>
          <w:p w14:paraId="522C749E" w14:textId="7D0D3D80" w:rsidR="00B116CF" w:rsidRPr="00E23325" w:rsidRDefault="00B116CF" w:rsidP="00B116CF">
            <w:pPr>
              <w:pStyle w:val="a5"/>
              <w:numPr>
                <w:ilvl w:val="1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23325">
              <w:rPr>
                <w:rFonts w:hint="eastAsia"/>
                <w:sz w:val="22"/>
                <w:szCs w:val="24"/>
              </w:rPr>
              <w:t>강의를 들으며 교과목 개요를 익</w:t>
            </w:r>
            <w:r w:rsidR="00F6269A">
              <w:rPr>
                <w:rFonts w:hint="eastAsia"/>
                <w:sz w:val="22"/>
                <w:szCs w:val="24"/>
              </w:rPr>
              <w:t>혔다.</w:t>
            </w:r>
          </w:p>
          <w:p w14:paraId="576355CD" w14:textId="61F16AB1" w:rsidR="00B116CF" w:rsidRPr="00E23325" w:rsidRDefault="00B116CF" w:rsidP="00B116CF">
            <w:pPr>
              <w:pStyle w:val="a5"/>
              <w:ind w:leftChars="0" w:left="1200"/>
              <w:jc w:val="center"/>
              <w:rPr>
                <w:sz w:val="22"/>
                <w:szCs w:val="24"/>
              </w:rPr>
            </w:pPr>
            <w:r w:rsidRPr="00E23325">
              <w:rPr>
                <w:noProof/>
                <w:sz w:val="22"/>
                <w:szCs w:val="24"/>
              </w:rPr>
              <w:drawing>
                <wp:inline distT="0" distB="0" distL="0" distR="0" wp14:anchorId="614BCD95" wp14:editId="6740036F">
                  <wp:extent cx="3781425" cy="2127052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547" cy="2130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6E7B0" w14:textId="77777777" w:rsidR="00E23325" w:rsidRPr="00E23325" w:rsidRDefault="00E23325" w:rsidP="00B116CF">
            <w:pPr>
              <w:pStyle w:val="a5"/>
              <w:ind w:leftChars="0" w:left="1200"/>
              <w:jc w:val="center"/>
              <w:rPr>
                <w:rFonts w:hint="eastAsia"/>
                <w:sz w:val="22"/>
                <w:szCs w:val="24"/>
              </w:rPr>
            </w:pPr>
          </w:p>
          <w:p w14:paraId="56CA9228" w14:textId="089463FE" w:rsidR="00B116CF" w:rsidRPr="00E23325" w:rsidRDefault="00B116CF" w:rsidP="00B116CF">
            <w:pPr>
              <w:pStyle w:val="a5"/>
              <w:numPr>
                <w:ilvl w:val="1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23325">
              <w:rPr>
                <w:rFonts w:hint="eastAsia"/>
                <w:sz w:val="22"/>
                <w:szCs w:val="24"/>
              </w:rPr>
              <w:t>프로테우스 프로그램을 설치 후 사용해</w:t>
            </w:r>
            <w:r w:rsidR="00F6269A">
              <w:rPr>
                <w:rFonts w:hint="eastAsia"/>
                <w:sz w:val="22"/>
                <w:szCs w:val="24"/>
              </w:rPr>
              <w:t>보았다.</w:t>
            </w:r>
          </w:p>
          <w:p w14:paraId="002F72A5" w14:textId="48C545FE" w:rsidR="00B116CF" w:rsidRPr="00E23325" w:rsidRDefault="00E23325" w:rsidP="00E23325">
            <w:pPr>
              <w:pStyle w:val="a5"/>
              <w:ind w:leftChars="0" w:left="1200"/>
              <w:jc w:val="center"/>
              <w:rPr>
                <w:sz w:val="22"/>
                <w:szCs w:val="24"/>
              </w:rPr>
            </w:pPr>
            <w:r w:rsidRPr="00E23325">
              <w:rPr>
                <w:sz w:val="22"/>
                <w:szCs w:val="24"/>
              </w:rPr>
              <w:drawing>
                <wp:inline distT="0" distB="0" distL="0" distR="0" wp14:anchorId="531AFF75" wp14:editId="5D0463D3">
                  <wp:extent cx="3283969" cy="353377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690" cy="35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D2853" w14:textId="77777777" w:rsidR="00E23325" w:rsidRPr="00E23325" w:rsidRDefault="00E23325" w:rsidP="00B116CF">
            <w:pPr>
              <w:pStyle w:val="a5"/>
              <w:ind w:leftChars="0" w:left="1200"/>
              <w:jc w:val="left"/>
              <w:rPr>
                <w:rFonts w:hint="eastAsia"/>
                <w:sz w:val="22"/>
                <w:szCs w:val="24"/>
              </w:rPr>
            </w:pPr>
          </w:p>
          <w:p w14:paraId="2AF9CF34" w14:textId="1DD09603" w:rsidR="008B7594" w:rsidRPr="00E23325" w:rsidRDefault="008B7594" w:rsidP="008B759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lastRenderedPageBreak/>
              <w:t>실험 결과</w:t>
            </w:r>
          </w:p>
          <w:p w14:paraId="6617BF03" w14:textId="2204EECB" w:rsidR="00B116CF" w:rsidRPr="00E23325" w:rsidRDefault="00B116CF" w:rsidP="00B116CF">
            <w:pPr>
              <w:pStyle w:val="a5"/>
              <w:numPr>
                <w:ilvl w:val="1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 w:rsidRPr="00E23325">
              <w:rPr>
                <w:rFonts w:hint="eastAsia"/>
                <w:sz w:val="22"/>
                <w:szCs w:val="24"/>
              </w:rPr>
              <w:t>결과 이미지</w:t>
            </w:r>
          </w:p>
          <w:p w14:paraId="32499D2A" w14:textId="5AE2AD08" w:rsidR="00B116CF" w:rsidRPr="00E23325" w:rsidRDefault="00B116CF" w:rsidP="00B116CF">
            <w:pPr>
              <w:pStyle w:val="a5"/>
              <w:ind w:leftChars="0" w:left="1200"/>
              <w:jc w:val="center"/>
              <w:rPr>
                <w:sz w:val="22"/>
                <w:szCs w:val="24"/>
              </w:rPr>
            </w:pPr>
            <w:r w:rsidRPr="00E23325">
              <w:rPr>
                <w:noProof/>
                <w:sz w:val="22"/>
                <w:szCs w:val="24"/>
              </w:rPr>
              <w:drawing>
                <wp:inline distT="0" distB="0" distL="0" distR="0" wp14:anchorId="6991805D" wp14:editId="611AC41E">
                  <wp:extent cx="3371850" cy="2969461"/>
                  <wp:effectExtent l="0" t="0" r="0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515" cy="297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4E898" w14:textId="601957D3" w:rsidR="00B116CF" w:rsidRPr="00E23325" w:rsidRDefault="00B116CF" w:rsidP="00B116CF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  <w:r w:rsidRPr="00E23325">
              <w:rPr>
                <w:rFonts w:hint="eastAsia"/>
                <w:sz w:val="22"/>
                <w:szCs w:val="24"/>
              </w:rPr>
              <w:t xml:space="preserve">실행 단추를 누르면 가운데 </w:t>
            </w:r>
            <w:r w:rsidRPr="00E23325">
              <w:rPr>
                <w:sz w:val="22"/>
                <w:szCs w:val="24"/>
              </w:rPr>
              <w:t>LED-PARGRAPH-RED</w:t>
            </w:r>
            <w:r w:rsidRPr="00E23325">
              <w:rPr>
                <w:rFonts w:hint="eastAsia"/>
                <w:sz w:val="22"/>
                <w:szCs w:val="24"/>
              </w:rPr>
              <w:t xml:space="preserve">소자를 보면 연결한 부분에 </w:t>
            </w:r>
            <w:r w:rsidRPr="00E23325">
              <w:rPr>
                <w:sz w:val="22"/>
                <w:szCs w:val="24"/>
              </w:rPr>
              <w:t>RED COLOR</w:t>
            </w:r>
            <w:r w:rsidRPr="00E23325">
              <w:rPr>
                <w:rFonts w:hint="eastAsia"/>
                <w:sz w:val="22"/>
                <w:szCs w:val="24"/>
              </w:rPr>
              <w:t>로 빛이 들어온 모습을 볼 수 있다.</w:t>
            </w:r>
          </w:p>
          <w:p w14:paraId="474B25A0" w14:textId="77777777" w:rsidR="00B116CF" w:rsidRPr="00E23325" w:rsidRDefault="00B116CF" w:rsidP="00B116CF">
            <w:pPr>
              <w:pStyle w:val="a5"/>
              <w:ind w:leftChars="0" w:left="1200" w:firstLineChars="100" w:firstLine="220"/>
              <w:jc w:val="left"/>
              <w:rPr>
                <w:sz w:val="22"/>
                <w:szCs w:val="24"/>
              </w:rPr>
            </w:pPr>
          </w:p>
          <w:p w14:paraId="40C6B01D" w14:textId="77777777" w:rsidR="008B7594" w:rsidRPr="00E23325" w:rsidRDefault="008B7594" w:rsidP="008B7594">
            <w:pPr>
              <w:pStyle w:val="a5"/>
              <w:numPr>
                <w:ilvl w:val="0"/>
                <w:numId w:val="1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E23325">
              <w:rPr>
                <w:rFonts w:hint="eastAsia"/>
                <w:b/>
                <w:bCs/>
                <w:sz w:val="22"/>
                <w:szCs w:val="24"/>
              </w:rPr>
              <w:t>고찰</w:t>
            </w:r>
          </w:p>
          <w:p w14:paraId="738A1BD6" w14:textId="5C0B886C" w:rsidR="00B116CF" w:rsidRPr="00F51E62" w:rsidRDefault="00B116CF" w:rsidP="00B116CF">
            <w:pPr>
              <w:pStyle w:val="a5"/>
              <w:ind w:leftChars="0" w:firstLineChars="100" w:firstLine="220"/>
              <w:jc w:val="left"/>
            </w:pPr>
            <w:r w:rsidRPr="00E23325">
              <w:rPr>
                <w:rFonts w:hint="eastAsia"/>
                <w:sz w:val="22"/>
                <w:szCs w:val="24"/>
              </w:rPr>
              <w:t>프로테우스 프로그램은 처음 사용해보는 것이었지만 하드웨어와 소프트웨어를 둘 다 배울 수 있는 좋은 프로그램이다.</w:t>
            </w:r>
            <w:r w:rsidRPr="00E23325">
              <w:rPr>
                <w:sz w:val="22"/>
                <w:szCs w:val="24"/>
              </w:rPr>
              <w:t xml:space="preserve"> </w:t>
            </w:r>
            <w:r w:rsidRPr="00E23325">
              <w:rPr>
                <w:rFonts w:hint="eastAsia"/>
                <w:sz w:val="22"/>
                <w:szCs w:val="24"/>
              </w:rPr>
              <w:t xml:space="preserve">처음 새로운 프로젝트를 생성할 때 잘못 설정한 부분이 </w:t>
            </w:r>
            <w:r w:rsidR="00E23325">
              <w:rPr>
                <w:rFonts w:hint="eastAsia"/>
                <w:sz w:val="22"/>
                <w:szCs w:val="24"/>
              </w:rPr>
              <w:t xml:space="preserve">있어서 </w:t>
            </w:r>
            <w:r w:rsidR="0032038A">
              <w:rPr>
                <w:rFonts w:hint="eastAsia"/>
                <w:sz w:val="22"/>
                <w:szCs w:val="24"/>
              </w:rPr>
              <w:t xml:space="preserve">코드를 적는 부분에서 </w:t>
            </w:r>
            <w:r w:rsidR="00CD3CE8">
              <w:rPr>
                <w:rFonts w:hint="eastAsia"/>
                <w:sz w:val="22"/>
                <w:szCs w:val="24"/>
              </w:rPr>
              <w:t xml:space="preserve">헤더가 인식되지 않아서 </w:t>
            </w:r>
            <w:r w:rsidR="00E23325">
              <w:rPr>
                <w:rFonts w:hint="eastAsia"/>
                <w:sz w:val="22"/>
                <w:szCs w:val="24"/>
              </w:rPr>
              <w:t>헤맸지만 금방 해결할 수 있었다.</w:t>
            </w:r>
            <w:r w:rsidR="00E23325">
              <w:rPr>
                <w:sz w:val="22"/>
                <w:szCs w:val="24"/>
              </w:rPr>
              <w:t xml:space="preserve"> </w:t>
            </w:r>
          </w:p>
        </w:tc>
      </w:tr>
      <w:tr w:rsidR="00AC2B20" w14:paraId="54BFBFB9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7B49AEB1" w14:textId="77777777" w:rsidR="00AC2B20" w:rsidRDefault="00AC2B20" w:rsidP="00AC2B20"/>
        </w:tc>
      </w:tr>
    </w:tbl>
    <w:p w14:paraId="5B2B0D1F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51CD" w14:textId="77777777" w:rsidR="00875FE3" w:rsidRDefault="00875FE3" w:rsidP="00B116CF">
      <w:pPr>
        <w:spacing w:after="0" w:line="240" w:lineRule="auto"/>
      </w:pPr>
      <w:r>
        <w:separator/>
      </w:r>
    </w:p>
  </w:endnote>
  <w:endnote w:type="continuationSeparator" w:id="0">
    <w:p w14:paraId="710F55DF" w14:textId="77777777" w:rsidR="00875FE3" w:rsidRDefault="00875FE3" w:rsidP="00B1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5EB10" w14:textId="77777777" w:rsidR="00875FE3" w:rsidRDefault="00875FE3" w:rsidP="00B116CF">
      <w:pPr>
        <w:spacing w:after="0" w:line="240" w:lineRule="auto"/>
      </w:pPr>
      <w:r>
        <w:separator/>
      </w:r>
    </w:p>
  </w:footnote>
  <w:footnote w:type="continuationSeparator" w:id="0">
    <w:p w14:paraId="19FF925F" w14:textId="77777777" w:rsidR="00875FE3" w:rsidRDefault="00875FE3" w:rsidP="00B1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81D8E"/>
    <w:multiLevelType w:val="hybridMultilevel"/>
    <w:tmpl w:val="187EEFD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45BF0"/>
    <w:rsid w:val="0032038A"/>
    <w:rsid w:val="00875FE3"/>
    <w:rsid w:val="008B7594"/>
    <w:rsid w:val="009B16C1"/>
    <w:rsid w:val="00AC2B20"/>
    <w:rsid w:val="00B116CF"/>
    <w:rsid w:val="00B178A6"/>
    <w:rsid w:val="00CD3CE8"/>
    <w:rsid w:val="00E14417"/>
    <w:rsid w:val="00E23325"/>
    <w:rsid w:val="00F51E62"/>
    <w:rsid w:val="00F6269A"/>
    <w:rsid w:val="00F85538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1FE9F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B7594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B116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116CF"/>
  </w:style>
  <w:style w:type="paragraph" w:styleId="a7">
    <w:name w:val="footer"/>
    <w:basedOn w:val="a"/>
    <w:link w:val="Char0"/>
    <w:uiPriority w:val="99"/>
    <w:unhideWhenUsed/>
    <w:rsid w:val="00B116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1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AD8C-5F87-4097-A8B2-3DAC6FE4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9</cp:revision>
  <dcterms:created xsi:type="dcterms:W3CDTF">2021-09-06T06:27:00Z</dcterms:created>
  <dcterms:modified xsi:type="dcterms:W3CDTF">2021-09-08T14:21:00Z</dcterms:modified>
</cp:coreProperties>
</file>